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iltre magnétique industriels à nettoyage manuel - DN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SFI0050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ltre magnétique industriels à nettoyage manuel - DN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SFI0050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I-050-IF-05E-HT-F1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50 acc. EN 1092-1 PN1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essure drop (for water, at 1m/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40 m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unit guidance for easy clean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where possib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est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ie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